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9233" w14:textId="1B54DAA4" w:rsidR="003069EC" w:rsidRDefault="00467437" w:rsidP="00ED1F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 for </w:t>
      </w:r>
      <w:r w:rsidR="0048449F">
        <w:rPr>
          <w:rFonts w:ascii="Times New Roman" w:hAnsi="Times New Roman" w:cs="Times New Roman"/>
          <w:sz w:val="24"/>
          <w:szCs w:val="24"/>
        </w:rPr>
        <w:t xml:space="preserve">Suspension </w:t>
      </w:r>
      <w:r>
        <w:rPr>
          <w:rFonts w:ascii="Times New Roman" w:hAnsi="Times New Roman" w:cs="Times New Roman"/>
          <w:sz w:val="24"/>
          <w:szCs w:val="24"/>
        </w:rPr>
        <w:t>Concurrence Letter</w:t>
      </w:r>
    </w:p>
    <w:p w14:paraId="21548173" w14:textId="41F6D146" w:rsidR="00DD6CFB" w:rsidRDefault="00DD6CFB" w:rsidP="00ED1F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7429F" w14:textId="77777777" w:rsidR="00DD6CFB" w:rsidRPr="00E2544A" w:rsidRDefault="00DD6CFB" w:rsidP="00ED1F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4842C" w14:textId="77777777" w:rsidR="003069EC" w:rsidRPr="00E2544A" w:rsidRDefault="003069EC">
      <w:pPr>
        <w:rPr>
          <w:rFonts w:ascii="Times New Roman" w:hAnsi="Times New Roman" w:cs="Times New Roman"/>
          <w:sz w:val="24"/>
          <w:szCs w:val="24"/>
        </w:rPr>
      </w:pPr>
    </w:p>
    <w:p w14:paraId="3C7F5710" w14:textId="19AF7E85" w:rsidR="00BC5CB0" w:rsidRPr="00E2544A" w:rsidRDefault="00BC5CB0">
      <w:pPr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To:</w:t>
      </w:r>
      <w:r w:rsidRPr="00E2544A">
        <w:rPr>
          <w:rFonts w:ascii="Times New Roman" w:hAnsi="Times New Roman" w:cs="Times New Roman"/>
          <w:sz w:val="24"/>
          <w:szCs w:val="24"/>
        </w:rPr>
        <w:tab/>
      </w:r>
      <w:r w:rsidR="00DA1656" w:rsidRPr="00E2544A">
        <w:rPr>
          <w:rFonts w:ascii="Times New Roman" w:hAnsi="Times New Roman" w:cs="Times New Roman"/>
          <w:sz w:val="24"/>
          <w:szCs w:val="24"/>
        </w:rPr>
        <w:t>Name</w:t>
      </w:r>
      <w:r w:rsidRPr="00E2544A">
        <w:rPr>
          <w:rFonts w:ascii="Times New Roman" w:hAnsi="Times New Roman" w:cs="Times New Roman"/>
          <w:sz w:val="24"/>
          <w:szCs w:val="24"/>
        </w:rPr>
        <w:t>, Ombudsman</w:t>
      </w:r>
    </w:p>
    <w:p w14:paraId="6BC9DDF9" w14:textId="03186281" w:rsidR="00EC6E09" w:rsidRDefault="78CFEEFD" w:rsidP="00EC6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 xml:space="preserve">From: </w:t>
      </w:r>
      <w:r w:rsidR="00AC18EA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4D795D" w:rsidRPr="00E2544A">
        <w:rPr>
          <w:rFonts w:ascii="Times New Roman" w:hAnsi="Times New Roman" w:cs="Times New Roman"/>
          <w:sz w:val="24"/>
          <w:szCs w:val="24"/>
        </w:rPr>
        <w:t>Name</w:t>
      </w:r>
      <w:r w:rsidRPr="00E2544A">
        <w:rPr>
          <w:rFonts w:ascii="Times New Roman" w:hAnsi="Times New Roman" w:cs="Times New Roman"/>
          <w:sz w:val="24"/>
          <w:szCs w:val="24"/>
        </w:rPr>
        <w:t>, R</w:t>
      </w:r>
      <w:r w:rsidR="00BD5779" w:rsidRPr="00E2544A">
        <w:rPr>
          <w:rFonts w:ascii="Times New Roman" w:hAnsi="Times New Roman" w:cs="Times New Roman"/>
          <w:sz w:val="24"/>
          <w:szCs w:val="24"/>
        </w:rPr>
        <w:t>egional Operations Director</w:t>
      </w:r>
      <w:r w:rsidR="00EC6E09">
        <w:rPr>
          <w:rFonts w:ascii="Times New Roman" w:hAnsi="Times New Roman" w:cs="Times New Roman"/>
          <w:sz w:val="24"/>
          <w:szCs w:val="24"/>
        </w:rPr>
        <w:t xml:space="preserve"> (ROD)</w:t>
      </w:r>
      <w:r w:rsidR="00BD5779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C56D52">
        <w:rPr>
          <w:rFonts w:ascii="Times New Roman" w:hAnsi="Times New Roman" w:cs="Times New Roman"/>
          <w:sz w:val="24"/>
          <w:szCs w:val="24"/>
        </w:rPr>
        <w:t>and</w:t>
      </w:r>
      <w:r w:rsidR="00C56D52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BD5779" w:rsidRPr="00E2544A">
        <w:rPr>
          <w:rFonts w:ascii="Times New Roman" w:hAnsi="Times New Roman" w:cs="Times New Roman"/>
          <w:sz w:val="24"/>
          <w:szCs w:val="24"/>
        </w:rPr>
        <w:t>N</w:t>
      </w:r>
      <w:r w:rsidRPr="00E2544A">
        <w:rPr>
          <w:rFonts w:ascii="Times New Roman" w:hAnsi="Times New Roman" w:cs="Times New Roman"/>
          <w:sz w:val="24"/>
          <w:szCs w:val="24"/>
        </w:rPr>
        <w:t xml:space="preserve">ame, </w:t>
      </w:r>
      <w:r w:rsidR="00BD5779" w:rsidRPr="00E2544A">
        <w:rPr>
          <w:rFonts w:ascii="Times New Roman" w:hAnsi="Times New Roman" w:cs="Times New Roman"/>
          <w:sz w:val="24"/>
          <w:szCs w:val="24"/>
        </w:rPr>
        <w:t xml:space="preserve">Director – </w:t>
      </w:r>
      <w:r w:rsidR="00EC6E09">
        <w:rPr>
          <w:rFonts w:ascii="Times New Roman" w:hAnsi="Times New Roman" w:cs="Times New Roman"/>
          <w:sz w:val="24"/>
          <w:szCs w:val="24"/>
        </w:rPr>
        <w:t xml:space="preserve">Workforce </w:t>
      </w:r>
    </w:p>
    <w:p w14:paraId="7C3BDACC" w14:textId="71B837A9" w:rsidR="00BC5CB0" w:rsidRDefault="00EC6E09" w:rsidP="00EC6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velopment Board (</w:t>
      </w:r>
      <w:r w:rsidR="78CFEEFD" w:rsidRPr="00E2544A">
        <w:rPr>
          <w:rFonts w:ascii="Times New Roman" w:hAnsi="Times New Roman" w:cs="Times New Roman"/>
          <w:sz w:val="24"/>
          <w:szCs w:val="24"/>
        </w:rPr>
        <w:t>WD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0B52E3" w14:textId="77777777" w:rsidR="00EC6E09" w:rsidRPr="00E2544A" w:rsidRDefault="00EC6E09" w:rsidP="00444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5CA15" w14:textId="4DB01CC3" w:rsidR="00BC5CB0" w:rsidRPr="00E2544A" w:rsidRDefault="00BC5CB0">
      <w:pPr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 xml:space="preserve">Re:  </w:t>
      </w:r>
      <w:r w:rsidRPr="00E2544A">
        <w:rPr>
          <w:rFonts w:ascii="Times New Roman" w:hAnsi="Times New Roman" w:cs="Times New Roman"/>
          <w:sz w:val="24"/>
          <w:szCs w:val="24"/>
        </w:rPr>
        <w:tab/>
        <w:t xml:space="preserve">Letter of Concurrence/Request for </w:t>
      </w:r>
      <w:r w:rsidR="00ED1F5A">
        <w:rPr>
          <w:rFonts w:ascii="Times New Roman" w:hAnsi="Times New Roman" w:cs="Times New Roman"/>
          <w:sz w:val="24"/>
          <w:szCs w:val="24"/>
        </w:rPr>
        <w:t>Suspension</w:t>
      </w:r>
    </w:p>
    <w:p w14:paraId="536658C6" w14:textId="10CBFFAA" w:rsidR="00BC5CB0" w:rsidRPr="00E2544A" w:rsidRDefault="78CFEEFD">
      <w:pPr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Date:</w:t>
      </w:r>
      <w:r w:rsidR="00BC5CB0" w:rsidRPr="00E2544A">
        <w:rPr>
          <w:sz w:val="24"/>
          <w:szCs w:val="24"/>
        </w:rPr>
        <w:tab/>
      </w:r>
      <w:r w:rsidRPr="00E2544A">
        <w:rPr>
          <w:rFonts w:ascii="Times New Roman" w:hAnsi="Times New Roman" w:cs="Times New Roman"/>
          <w:sz w:val="24"/>
          <w:szCs w:val="24"/>
        </w:rPr>
        <w:t>Date here</w:t>
      </w:r>
    </w:p>
    <w:p w14:paraId="00AC6F3C" w14:textId="3A0B74E8" w:rsidR="009C6865" w:rsidRPr="00E2544A" w:rsidRDefault="009C6865">
      <w:pPr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CC:</w:t>
      </w:r>
      <w:r w:rsidRPr="00E2544A">
        <w:rPr>
          <w:rFonts w:ascii="Times New Roman" w:hAnsi="Times New Roman" w:cs="Times New Roman"/>
          <w:sz w:val="24"/>
          <w:szCs w:val="24"/>
        </w:rPr>
        <w:tab/>
        <w:t>(WDB</w:t>
      </w:r>
      <w:r w:rsidR="006268A9">
        <w:rPr>
          <w:rFonts w:ascii="Times New Roman" w:hAnsi="Times New Roman" w:cs="Times New Roman"/>
          <w:sz w:val="24"/>
          <w:szCs w:val="24"/>
        </w:rPr>
        <w:t xml:space="preserve"> Director</w:t>
      </w:r>
      <w:r w:rsidRPr="00E2544A">
        <w:rPr>
          <w:rFonts w:ascii="Times New Roman" w:hAnsi="Times New Roman" w:cs="Times New Roman"/>
          <w:sz w:val="24"/>
          <w:szCs w:val="24"/>
        </w:rPr>
        <w:t xml:space="preserve"> or ROD)</w:t>
      </w:r>
    </w:p>
    <w:p w14:paraId="18689945" w14:textId="77777777" w:rsidR="00BC5CB0" w:rsidRPr="00E2544A" w:rsidRDefault="00BC5CB0">
      <w:pPr>
        <w:rPr>
          <w:rFonts w:ascii="Times New Roman" w:hAnsi="Times New Roman" w:cs="Times New Roman"/>
          <w:sz w:val="24"/>
          <w:szCs w:val="24"/>
        </w:rPr>
      </w:pPr>
    </w:p>
    <w:p w14:paraId="7FCCB0C6" w14:textId="77777777" w:rsidR="00BC5CB0" w:rsidRPr="00E2544A" w:rsidRDefault="00BC5CB0">
      <w:pPr>
        <w:rPr>
          <w:rFonts w:ascii="Times New Roman" w:hAnsi="Times New Roman" w:cs="Times New Roman"/>
          <w:sz w:val="24"/>
          <w:szCs w:val="24"/>
        </w:rPr>
      </w:pPr>
    </w:p>
    <w:p w14:paraId="6AA68B6C" w14:textId="064C8C69" w:rsidR="003069EC" w:rsidRPr="00E2544A" w:rsidRDefault="003069EC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44A">
        <w:rPr>
          <w:rFonts w:ascii="Times New Roman" w:hAnsi="Times New Roman" w:cs="Times New Roman"/>
          <w:sz w:val="24"/>
          <w:szCs w:val="24"/>
        </w:rPr>
        <w:t>I</w:t>
      </w:r>
      <w:r w:rsidR="00AC18EA" w:rsidRPr="00E2544A">
        <w:rPr>
          <w:rFonts w:ascii="Times New Roman" w:hAnsi="Times New Roman" w:cs="Times New Roman"/>
          <w:sz w:val="24"/>
          <w:szCs w:val="24"/>
        </w:rPr>
        <w:t xml:space="preserve">, </w:t>
      </w:r>
      <w:r w:rsidR="00E64C13" w:rsidRPr="00E2544A">
        <w:rPr>
          <w:rFonts w:ascii="Times New Roman" w:hAnsi="Times New Roman" w:cs="Times New Roman"/>
          <w:sz w:val="24"/>
          <w:szCs w:val="24"/>
          <w:u w:val="single"/>
        </w:rPr>
        <w:t>_ (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WDB</w:t>
      </w:r>
      <w:r w:rsidR="006268A9">
        <w:rPr>
          <w:rFonts w:ascii="Times New Roman" w:hAnsi="Times New Roman" w:cs="Times New Roman"/>
          <w:sz w:val="24"/>
          <w:szCs w:val="24"/>
          <w:u w:val="single"/>
        </w:rPr>
        <w:t xml:space="preserve"> Director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64C13" w:rsidRPr="00E2544A">
        <w:rPr>
          <w:rFonts w:ascii="Times New Roman" w:hAnsi="Times New Roman" w:cs="Times New Roman"/>
          <w:sz w:val="24"/>
          <w:szCs w:val="24"/>
          <w:u w:val="single"/>
        </w:rPr>
        <w:t>ROD name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C18EA" w:rsidRPr="00E2544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544A">
        <w:rPr>
          <w:rFonts w:ascii="Times New Roman" w:hAnsi="Times New Roman" w:cs="Times New Roman"/>
          <w:sz w:val="24"/>
          <w:szCs w:val="24"/>
        </w:rPr>
        <w:t xml:space="preserve">submit this letter of concurrence on behalf of </w:t>
      </w:r>
      <w:r w:rsidR="00E64C13" w:rsidRPr="00E2544A">
        <w:rPr>
          <w:rFonts w:ascii="Times New Roman" w:hAnsi="Times New Roman" w:cs="Times New Roman"/>
          <w:sz w:val="24"/>
          <w:szCs w:val="24"/>
          <w:u w:val="single"/>
        </w:rPr>
        <w:t>(ROD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/WDB</w:t>
      </w:r>
      <w:r w:rsidR="006268A9">
        <w:rPr>
          <w:rFonts w:ascii="Times New Roman" w:hAnsi="Times New Roman" w:cs="Times New Roman"/>
          <w:sz w:val="24"/>
          <w:szCs w:val="24"/>
          <w:u w:val="single"/>
        </w:rPr>
        <w:t xml:space="preserve"> Director</w:t>
      </w:r>
      <w:r w:rsidRPr="00E2544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843DA" w:rsidRPr="00E2544A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="00BC5CB0" w:rsidRPr="00E2544A">
        <w:rPr>
          <w:rFonts w:ascii="Times New Roman" w:hAnsi="Times New Roman" w:cs="Times New Roman"/>
          <w:sz w:val="24"/>
          <w:szCs w:val="24"/>
          <w:u w:val="single"/>
        </w:rPr>
        <w:t>(WDB or P</w:t>
      </w:r>
      <w:r w:rsidR="00EC6E09">
        <w:rPr>
          <w:rFonts w:ascii="Times New Roman" w:hAnsi="Times New Roman" w:cs="Times New Roman"/>
          <w:sz w:val="24"/>
          <w:szCs w:val="24"/>
          <w:u w:val="single"/>
        </w:rPr>
        <w:t xml:space="preserve">rosperity </w:t>
      </w:r>
      <w:r w:rsidR="00BC5CB0" w:rsidRPr="00E2544A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C6E09">
        <w:rPr>
          <w:rFonts w:ascii="Times New Roman" w:hAnsi="Times New Roman" w:cs="Times New Roman"/>
          <w:sz w:val="24"/>
          <w:szCs w:val="24"/>
          <w:u w:val="single"/>
        </w:rPr>
        <w:t>one</w:t>
      </w:r>
      <w:r w:rsidR="00BC5CB0" w:rsidRPr="00E2544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0A6407C" w14:textId="77777777" w:rsidR="00E64C13" w:rsidRPr="00E2544A" w:rsidRDefault="00E64C13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3F92DE" w14:textId="51FCC893" w:rsidR="003069EC" w:rsidRPr="00E2544A" w:rsidRDefault="00BC5CB0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We agree and support</w:t>
      </w:r>
      <w:r w:rsidR="003069EC" w:rsidRPr="00E2544A">
        <w:rPr>
          <w:rFonts w:ascii="Times New Roman" w:hAnsi="Times New Roman" w:cs="Times New Roman"/>
          <w:sz w:val="24"/>
          <w:szCs w:val="24"/>
        </w:rPr>
        <w:t xml:space="preserve"> the </w:t>
      </w:r>
      <w:r w:rsidR="0048449F">
        <w:rPr>
          <w:rFonts w:ascii="Times New Roman" w:hAnsi="Times New Roman" w:cs="Times New Roman"/>
          <w:sz w:val="24"/>
          <w:szCs w:val="24"/>
        </w:rPr>
        <w:t>suspension</w:t>
      </w:r>
      <w:r w:rsidR="0048449F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3069EC" w:rsidRPr="00E2544A">
        <w:rPr>
          <w:rFonts w:ascii="Times New Roman" w:hAnsi="Times New Roman" w:cs="Times New Roman"/>
          <w:sz w:val="24"/>
          <w:szCs w:val="24"/>
        </w:rPr>
        <w:t>of _________________________</w:t>
      </w:r>
      <w:r w:rsidR="00342A98">
        <w:rPr>
          <w:rFonts w:ascii="Times New Roman" w:hAnsi="Times New Roman" w:cs="Times New Roman"/>
          <w:sz w:val="24"/>
          <w:szCs w:val="24"/>
        </w:rPr>
        <w:t xml:space="preserve">, </w:t>
      </w:r>
      <w:r w:rsidR="003069EC" w:rsidRPr="00E2544A">
        <w:rPr>
          <w:rFonts w:ascii="Times New Roman" w:hAnsi="Times New Roman" w:cs="Times New Roman"/>
          <w:sz w:val="24"/>
          <w:szCs w:val="24"/>
        </w:rPr>
        <w:t>who violated the NCWorks Center Code of Conduct by (</w:t>
      </w:r>
      <w:r w:rsidR="00B92A93" w:rsidRPr="00E2544A">
        <w:rPr>
          <w:rFonts w:ascii="Times New Roman" w:hAnsi="Times New Roman" w:cs="Times New Roman"/>
          <w:sz w:val="24"/>
          <w:szCs w:val="24"/>
        </w:rPr>
        <w:t xml:space="preserve">list specific behaviors, examples include </w:t>
      </w:r>
      <w:r w:rsidR="003069EC" w:rsidRPr="00E2544A">
        <w:rPr>
          <w:rFonts w:ascii="Times New Roman" w:hAnsi="Times New Roman" w:cs="Times New Roman"/>
          <w:sz w:val="24"/>
          <w:szCs w:val="24"/>
        </w:rPr>
        <w:t xml:space="preserve">viewing pornography/fighting/communicating threats) on </w:t>
      </w:r>
      <w:r w:rsidR="003069EC" w:rsidRPr="00E2544A">
        <w:rPr>
          <w:rFonts w:ascii="Times New Roman" w:hAnsi="Times New Roman" w:cs="Times New Roman"/>
          <w:sz w:val="24"/>
          <w:szCs w:val="24"/>
          <w:u w:val="single"/>
        </w:rPr>
        <w:t xml:space="preserve">(date) </w:t>
      </w:r>
      <w:r w:rsidR="003069EC" w:rsidRPr="00E2544A">
        <w:rPr>
          <w:rFonts w:ascii="Times New Roman" w:hAnsi="Times New Roman" w:cs="Times New Roman"/>
          <w:sz w:val="24"/>
          <w:szCs w:val="24"/>
        </w:rPr>
        <w:t xml:space="preserve">in the (name and location of the NCWorks </w:t>
      </w:r>
      <w:r w:rsidR="00E64C13" w:rsidRPr="00E2544A">
        <w:rPr>
          <w:rFonts w:ascii="Times New Roman" w:hAnsi="Times New Roman" w:cs="Times New Roman"/>
          <w:sz w:val="24"/>
          <w:szCs w:val="24"/>
        </w:rPr>
        <w:t>C</w:t>
      </w:r>
      <w:r w:rsidR="003069EC" w:rsidRPr="00E2544A">
        <w:rPr>
          <w:rFonts w:ascii="Times New Roman" w:hAnsi="Times New Roman" w:cs="Times New Roman"/>
          <w:sz w:val="24"/>
          <w:szCs w:val="24"/>
        </w:rPr>
        <w:t xml:space="preserve">enter). </w:t>
      </w:r>
    </w:p>
    <w:p w14:paraId="7250EE21" w14:textId="77777777" w:rsidR="00E64C13" w:rsidRPr="00E2544A" w:rsidRDefault="00E64C13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1FFF4" w14:textId="2FB0C0D3" w:rsidR="002B22C5" w:rsidRPr="00E2544A" w:rsidRDefault="003069EC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 xml:space="preserve">We </w:t>
      </w:r>
      <w:r w:rsidR="002B22C5" w:rsidRPr="00E2544A">
        <w:rPr>
          <w:rFonts w:ascii="Times New Roman" w:hAnsi="Times New Roman" w:cs="Times New Roman"/>
          <w:sz w:val="24"/>
          <w:szCs w:val="24"/>
        </w:rPr>
        <w:t>have</w:t>
      </w:r>
      <w:r w:rsidRPr="00E2544A">
        <w:rPr>
          <w:rFonts w:ascii="Times New Roman" w:hAnsi="Times New Roman" w:cs="Times New Roman"/>
          <w:sz w:val="24"/>
          <w:szCs w:val="24"/>
        </w:rPr>
        <w:t xml:space="preserve"> attached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 the required</w:t>
      </w:r>
      <w:r w:rsidRPr="00E2544A">
        <w:rPr>
          <w:rFonts w:ascii="Times New Roman" w:hAnsi="Times New Roman" w:cs="Times New Roman"/>
          <w:sz w:val="24"/>
          <w:szCs w:val="24"/>
        </w:rPr>
        <w:t xml:space="preserve"> documents which include the summary</w:t>
      </w:r>
      <w:r w:rsidR="00BC5CB0" w:rsidRPr="00E2544A">
        <w:rPr>
          <w:rFonts w:ascii="Times New Roman" w:hAnsi="Times New Roman" w:cs="Times New Roman"/>
          <w:sz w:val="24"/>
          <w:szCs w:val="24"/>
        </w:rPr>
        <w:t>,</w:t>
      </w:r>
      <w:r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E64C13" w:rsidRPr="00E2544A">
        <w:rPr>
          <w:rFonts w:ascii="Times New Roman" w:hAnsi="Times New Roman" w:cs="Times New Roman"/>
          <w:sz w:val="24"/>
          <w:szCs w:val="24"/>
        </w:rPr>
        <w:t>police</w:t>
      </w:r>
      <w:r w:rsidR="00AC18EA" w:rsidRPr="00E2544A">
        <w:rPr>
          <w:rFonts w:ascii="Times New Roman" w:hAnsi="Times New Roman" w:cs="Times New Roman"/>
          <w:sz w:val="24"/>
          <w:szCs w:val="24"/>
        </w:rPr>
        <w:t>,</w:t>
      </w:r>
      <w:r w:rsidR="00E64C13" w:rsidRPr="00E2544A">
        <w:rPr>
          <w:rFonts w:ascii="Times New Roman" w:hAnsi="Times New Roman" w:cs="Times New Roman"/>
          <w:sz w:val="24"/>
          <w:szCs w:val="24"/>
        </w:rPr>
        <w:t xml:space="preserve"> and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Pr="00E2544A">
        <w:rPr>
          <w:rFonts w:ascii="Times New Roman" w:hAnsi="Times New Roman" w:cs="Times New Roman"/>
          <w:sz w:val="24"/>
          <w:szCs w:val="24"/>
        </w:rPr>
        <w:t>incident repo</w:t>
      </w:r>
      <w:r w:rsidR="002B22C5" w:rsidRPr="00E2544A">
        <w:rPr>
          <w:rFonts w:ascii="Times New Roman" w:hAnsi="Times New Roman" w:cs="Times New Roman"/>
          <w:sz w:val="24"/>
          <w:szCs w:val="24"/>
        </w:rPr>
        <w:t>rts</w:t>
      </w:r>
      <w:r w:rsidR="00BC5CB0" w:rsidRPr="00E2544A">
        <w:rPr>
          <w:rFonts w:ascii="Times New Roman" w:hAnsi="Times New Roman" w:cs="Times New Roman"/>
          <w:sz w:val="24"/>
          <w:szCs w:val="24"/>
        </w:rPr>
        <w:t>.</w:t>
      </w:r>
      <w:r w:rsidR="002B22C5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BC5CB0" w:rsidRPr="00E2544A">
        <w:rPr>
          <w:rFonts w:ascii="Times New Roman" w:hAnsi="Times New Roman" w:cs="Times New Roman"/>
          <w:sz w:val="24"/>
          <w:szCs w:val="24"/>
        </w:rPr>
        <w:t>W</w:t>
      </w:r>
      <w:r w:rsidR="002B22C5" w:rsidRPr="00E2544A">
        <w:rPr>
          <w:rFonts w:ascii="Times New Roman" w:hAnsi="Times New Roman" w:cs="Times New Roman"/>
          <w:sz w:val="24"/>
          <w:szCs w:val="24"/>
        </w:rPr>
        <w:t>itness attestations and other materials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 that capture this incident have also been included</w:t>
      </w:r>
      <w:r w:rsidR="002B22C5" w:rsidRPr="00E2544A">
        <w:rPr>
          <w:rFonts w:ascii="Times New Roman" w:hAnsi="Times New Roman" w:cs="Times New Roman"/>
          <w:sz w:val="24"/>
          <w:szCs w:val="24"/>
        </w:rPr>
        <w:t xml:space="preserve"> </w:t>
      </w:r>
      <w:r w:rsidR="00AC18EA" w:rsidRPr="00E2544A">
        <w:rPr>
          <w:rFonts w:ascii="Times New Roman" w:hAnsi="Times New Roman" w:cs="Times New Roman"/>
          <w:sz w:val="24"/>
          <w:szCs w:val="24"/>
        </w:rPr>
        <w:t>(</w:t>
      </w:r>
      <w:r w:rsidR="002B22C5" w:rsidRPr="00E2544A">
        <w:rPr>
          <w:rFonts w:ascii="Times New Roman" w:hAnsi="Times New Roman" w:cs="Times New Roman"/>
          <w:sz w:val="24"/>
          <w:szCs w:val="24"/>
        </w:rPr>
        <w:t xml:space="preserve">case notes, pictures, video etc.) </w:t>
      </w:r>
      <w:r w:rsidR="00BC5CB0" w:rsidRPr="00E2544A">
        <w:rPr>
          <w:rFonts w:ascii="Times New Roman" w:hAnsi="Times New Roman" w:cs="Times New Roman"/>
          <w:sz w:val="24"/>
          <w:szCs w:val="24"/>
        </w:rPr>
        <w:t>in</w:t>
      </w:r>
      <w:r w:rsidR="002B22C5" w:rsidRPr="00E2544A">
        <w:rPr>
          <w:rFonts w:ascii="Times New Roman" w:hAnsi="Times New Roman" w:cs="Times New Roman"/>
          <w:sz w:val="24"/>
          <w:szCs w:val="24"/>
        </w:rPr>
        <w:t xml:space="preserve"> support 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of </w:t>
      </w:r>
      <w:r w:rsidR="002B22C5" w:rsidRPr="00E2544A">
        <w:rPr>
          <w:rFonts w:ascii="Times New Roman" w:hAnsi="Times New Roman" w:cs="Times New Roman"/>
          <w:sz w:val="24"/>
          <w:szCs w:val="24"/>
        </w:rPr>
        <w:t>this request.</w:t>
      </w:r>
    </w:p>
    <w:p w14:paraId="556A0073" w14:textId="77777777" w:rsidR="00E64C13" w:rsidRPr="00E2544A" w:rsidRDefault="00E64C13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4FB0B" w14:textId="79153E50" w:rsidR="002B22C5" w:rsidRPr="00E2544A" w:rsidRDefault="002B22C5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 xml:space="preserve">We have included 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the required </w:t>
      </w:r>
      <w:r w:rsidRPr="00E2544A">
        <w:rPr>
          <w:rFonts w:ascii="Times New Roman" w:hAnsi="Times New Roman" w:cs="Times New Roman"/>
          <w:sz w:val="24"/>
          <w:szCs w:val="24"/>
        </w:rPr>
        <w:t>draft</w:t>
      </w:r>
      <w:r w:rsidR="00BC5CB0" w:rsidRPr="00E2544A">
        <w:rPr>
          <w:rFonts w:ascii="Times New Roman" w:hAnsi="Times New Roman" w:cs="Times New Roman"/>
          <w:sz w:val="24"/>
          <w:szCs w:val="24"/>
        </w:rPr>
        <w:t xml:space="preserve"> copy of the </w:t>
      </w:r>
      <w:r w:rsidR="00E64C13" w:rsidRPr="00E2544A">
        <w:rPr>
          <w:rFonts w:ascii="Times New Roman" w:hAnsi="Times New Roman" w:cs="Times New Roman"/>
          <w:sz w:val="24"/>
          <w:szCs w:val="24"/>
        </w:rPr>
        <w:t xml:space="preserve">proposed </w:t>
      </w:r>
      <w:r w:rsidR="0048449F">
        <w:rPr>
          <w:rFonts w:ascii="Times New Roman" w:hAnsi="Times New Roman" w:cs="Times New Roman"/>
          <w:sz w:val="24"/>
          <w:szCs w:val="24"/>
        </w:rPr>
        <w:t xml:space="preserve">suspension </w:t>
      </w:r>
      <w:r w:rsidRPr="00E2544A">
        <w:rPr>
          <w:rFonts w:ascii="Times New Roman" w:hAnsi="Times New Roman" w:cs="Times New Roman"/>
          <w:sz w:val="24"/>
          <w:szCs w:val="24"/>
        </w:rPr>
        <w:t xml:space="preserve">letter for your and the Assistant Secretary’s review. </w:t>
      </w:r>
    </w:p>
    <w:p w14:paraId="400DCD30" w14:textId="77777777" w:rsidR="00E64C13" w:rsidRPr="00E2544A" w:rsidRDefault="00E64C13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FD92C" w14:textId="59ED10D8" w:rsidR="003069EC" w:rsidRPr="00E2544A" w:rsidRDefault="78CFEEFD" w:rsidP="00E64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Please let (name WDB</w:t>
      </w:r>
      <w:r w:rsidR="006268A9">
        <w:rPr>
          <w:rFonts w:ascii="Times New Roman" w:hAnsi="Times New Roman" w:cs="Times New Roman"/>
          <w:sz w:val="24"/>
          <w:szCs w:val="24"/>
        </w:rPr>
        <w:t xml:space="preserve"> Director</w:t>
      </w:r>
      <w:r w:rsidRPr="00E2544A">
        <w:rPr>
          <w:rFonts w:ascii="Times New Roman" w:hAnsi="Times New Roman" w:cs="Times New Roman"/>
          <w:sz w:val="24"/>
          <w:szCs w:val="24"/>
        </w:rPr>
        <w:t xml:space="preserve">/ROD) know if additional information or actions are necessary.  </w:t>
      </w:r>
    </w:p>
    <w:p w14:paraId="68AD642F" w14:textId="6BEEF2F6" w:rsidR="78CFEEFD" w:rsidRPr="00E2544A" w:rsidRDefault="78CFEEFD" w:rsidP="78CFE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0A525" w14:textId="7EB05FDE" w:rsidR="78CFEEFD" w:rsidRPr="00E2544A" w:rsidRDefault="78CFEEFD" w:rsidP="78CFE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4A">
        <w:rPr>
          <w:rFonts w:ascii="Times New Roman" w:hAnsi="Times New Roman" w:cs="Times New Roman"/>
          <w:sz w:val="24"/>
          <w:szCs w:val="24"/>
        </w:rPr>
        <w:t>Thank you.</w:t>
      </w:r>
    </w:p>
    <w:p w14:paraId="244B3059" w14:textId="77777777" w:rsidR="003069EC" w:rsidRPr="00E2544A" w:rsidRDefault="003069EC" w:rsidP="00E64C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69EC" w:rsidRPr="00E25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2DCE" w14:textId="77777777" w:rsidR="00580F59" w:rsidRDefault="00580F59" w:rsidP="00E2544A">
      <w:pPr>
        <w:spacing w:after="0" w:line="240" w:lineRule="auto"/>
      </w:pPr>
      <w:r>
        <w:separator/>
      </w:r>
    </w:p>
  </w:endnote>
  <w:endnote w:type="continuationSeparator" w:id="0">
    <w:p w14:paraId="4D03ECC3" w14:textId="77777777" w:rsidR="00580F59" w:rsidRDefault="00580F59" w:rsidP="00E2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0B8E" w14:textId="77777777" w:rsidR="00033038" w:rsidRDefault="00033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B8A3" w14:textId="76AC07C8" w:rsidR="005047CD" w:rsidRPr="00ED1F5A" w:rsidRDefault="005B3764" w:rsidP="005047CD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ED1F5A">
      <w:rPr>
        <w:rFonts w:ascii="Times New Roman" w:hAnsi="Times New Roman" w:cs="Times New Roman"/>
        <w:sz w:val="16"/>
        <w:szCs w:val="16"/>
      </w:rPr>
      <w:t>Commission Policy Statement: CPS 06-2021</w:t>
    </w:r>
    <w:r w:rsidR="003A6F0D" w:rsidRPr="00ED1F5A">
      <w:rPr>
        <w:rFonts w:ascii="Times New Roman" w:hAnsi="Times New Roman" w:cs="Times New Roman"/>
        <w:sz w:val="16"/>
        <w:szCs w:val="16"/>
      </w:rPr>
      <w:t xml:space="preserve">, Change </w:t>
    </w:r>
    <w:r w:rsidR="006268A9">
      <w:rPr>
        <w:rFonts w:ascii="Times New Roman" w:hAnsi="Times New Roman" w:cs="Times New Roman"/>
        <w:sz w:val="16"/>
        <w:szCs w:val="16"/>
      </w:rPr>
      <w:t>2</w:t>
    </w:r>
    <w:r w:rsidR="005047CD" w:rsidRPr="00ED1F5A">
      <w:rPr>
        <w:rFonts w:ascii="Times New Roman" w:hAnsi="Times New Roman" w:cs="Times New Roman"/>
        <w:sz w:val="16"/>
        <w:szCs w:val="16"/>
      </w:rPr>
      <w:br/>
      <w:t xml:space="preserve">Attachment </w:t>
    </w:r>
    <w:r w:rsidR="0048449F" w:rsidRPr="00ED1F5A">
      <w:rPr>
        <w:rFonts w:ascii="Times New Roman" w:hAnsi="Times New Roman" w:cs="Times New Roman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397D" w14:textId="77777777" w:rsidR="00033038" w:rsidRDefault="0003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FE68" w14:textId="77777777" w:rsidR="00580F59" w:rsidRDefault="00580F59" w:rsidP="00E2544A">
      <w:pPr>
        <w:spacing w:after="0" w:line="240" w:lineRule="auto"/>
      </w:pPr>
      <w:r>
        <w:separator/>
      </w:r>
    </w:p>
  </w:footnote>
  <w:footnote w:type="continuationSeparator" w:id="0">
    <w:p w14:paraId="06FE3078" w14:textId="77777777" w:rsidR="00580F59" w:rsidRDefault="00580F59" w:rsidP="00E2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B422" w14:textId="77777777" w:rsidR="00033038" w:rsidRDefault="00033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292B" w14:textId="2EA73DC8" w:rsidR="00033038" w:rsidRDefault="00033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F7E6" w14:textId="77777777" w:rsidR="00033038" w:rsidRDefault="00033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EC"/>
    <w:rsid w:val="00001C12"/>
    <w:rsid w:val="00033038"/>
    <w:rsid w:val="000603DB"/>
    <w:rsid w:val="001162FA"/>
    <w:rsid w:val="00165AEE"/>
    <w:rsid w:val="00166C46"/>
    <w:rsid w:val="002861FE"/>
    <w:rsid w:val="002B22C5"/>
    <w:rsid w:val="002D0373"/>
    <w:rsid w:val="003069EC"/>
    <w:rsid w:val="00342A98"/>
    <w:rsid w:val="003734D2"/>
    <w:rsid w:val="003A6F0D"/>
    <w:rsid w:val="003D0423"/>
    <w:rsid w:val="004449E6"/>
    <w:rsid w:val="00467437"/>
    <w:rsid w:val="0048449F"/>
    <w:rsid w:val="00486EE3"/>
    <w:rsid w:val="00494C4D"/>
    <w:rsid w:val="004A4534"/>
    <w:rsid w:val="004D795D"/>
    <w:rsid w:val="005047CD"/>
    <w:rsid w:val="0056469C"/>
    <w:rsid w:val="00580F59"/>
    <w:rsid w:val="00593BDF"/>
    <w:rsid w:val="005B3764"/>
    <w:rsid w:val="005C0226"/>
    <w:rsid w:val="00612CF1"/>
    <w:rsid w:val="006268A9"/>
    <w:rsid w:val="00631C7F"/>
    <w:rsid w:val="00654F95"/>
    <w:rsid w:val="00664472"/>
    <w:rsid w:val="006663BF"/>
    <w:rsid w:val="006843DA"/>
    <w:rsid w:val="00696DC4"/>
    <w:rsid w:val="006F77E8"/>
    <w:rsid w:val="007452AD"/>
    <w:rsid w:val="0076543C"/>
    <w:rsid w:val="00803BD3"/>
    <w:rsid w:val="0081023C"/>
    <w:rsid w:val="008164B1"/>
    <w:rsid w:val="0089680C"/>
    <w:rsid w:val="008A464F"/>
    <w:rsid w:val="008B637C"/>
    <w:rsid w:val="008D39D9"/>
    <w:rsid w:val="008E368B"/>
    <w:rsid w:val="008E5B5F"/>
    <w:rsid w:val="00907E0D"/>
    <w:rsid w:val="0091423A"/>
    <w:rsid w:val="00943669"/>
    <w:rsid w:val="00973EF9"/>
    <w:rsid w:val="009813C4"/>
    <w:rsid w:val="009A5308"/>
    <w:rsid w:val="009C6865"/>
    <w:rsid w:val="00A5513E"/>
    <w:rsid w:val="00AC18EA"/>
    <w:rsid w:val="00B27D58"/>
    <w:rsid w:val="00B92A93"/>
    <w:rsid w:val="00BC5CB0"/>
    <w:rsid w:val="00BD5779"/>
    <w:rsid w:val="00BF4DA5"/>
    <w:rsid w:val="00C56D52"/>
    <w:rsid w:val="00CD151F"/>
    <w:rsid w:val="00CD30FB"/>
    <w:rsid w:val="00D94B66"/>
    <w:rsid w:val="00DA1513"/>
    <w:rsid w:val="00DA1656"/>
    <w:rsid w:val="00DD6CFB"/>
    <w:rsid w:val="00DF2387"/>
    <w:rsid w:val="00E2544A"/>
    <w:rsid w:val="00E64C13"/>
    <w:rsid w:val="00EC6E09"/>
    <w:rsid w:val="00ED1F5A"/>
    <w:rsid w:val="00F4711B"/>
    <w:rsid w:val="00F71382"/>
    <w:rsid w:val="00FA45A9"/>
    <w:rsid w:val="00FB0391"/>
    <w:rsid w:val="78CFE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7B79E"/>
  <w15:chartTrackingRefBased/>
  <w15:docId w15:val="{2B497AD5-B890-465A-AE86-2B064FC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44A"/>
  </w:style>
  <w:style w:type="paragraph" w:styleId="Footer">
    <w:name w:val="footer"/>
    <w:basedOn w:val="Normal"/>
    <w:link w:val="FooterChar"/>
    <w:uiPriority w:val="99"/>
    <w:unhideWhenUsed/>
    <w:rsid w:val="00E2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4A"/>
  </w:style>
  <w:style w:type="paragraph" w:styleId="Revision">
    <w:name w:val="Revision"/>
    <w:hidden/>
    <w:uiPriority w:val="99"/>
    <w:semiHidden/>
    <w:rsid w:val="00981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0" ma:contentTypeDescription="Create a new document." ma:contentTypeScope="" ma:versionID="4b36c5120c08a20c6f4e8db2eecab757">
  <xsd:schema xmlns:xsd="http://www.w3.org/2001/XMLSchema" xmlns:xs="http://www.w3.org/2001/XMLSchema" xmlns:p="http://schemas.microsoft.com/office/2006/metadata/properties" xmlns:ns3="fbd75b59-e004-4ff8-9529-f0e5385aaad4" xmlns:ns4="826c830a-bd9a-4134-9ff1-cf35e93d01e9" targetNamespace="http://schemas.microsoft.com/office/2006/metadata/properties" ma:root="true" ma:fieldsID="4476208048d9acdb2f20e6e12c0d4733" ns3:_="" ns4:_=""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6A228-473C-46B9-83DD-29124373B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B3107-A966-457E-A703-626D7205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C3494-C442-4165-A4D9-4EB7C2376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FA0CE-BE35-40E2-83BA-5136B52A64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ty, Myra A</dc:creator>
  <cp:keywords/>
  <dc:description/>
  <cp:lastModifiedBy>Cassar, Salvatore</cp:lastModifiedBy>
  <cp:revision>4</cp:revision>
  <cp:lastPrinted>2020-02-03T14:59:00Z</cp:lastPrinted>
  <dcterms:created xsi:type="dcterms:W3CDTF">2025-09-12T15:18:00Z</dcterms:created>
  <dcterms:modified xsi:type="dcterms:W3CDTF">2025-11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